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ADC6" w14:textId="42AAD4AC" w:rsidR="009F6D2E" w:rsidRPr="00042101" w:rsidRDefault="009F6D2E" w:rsidP="009F6D2E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2940"/>
      </w:tblGrid>
      <w:tr w:rsidR="009F6D2E" w:rsidRPr="00042101" w14:paraId="1785B952" w14:textId="77777777" w:rsidTr="009F6D2E">
        <w:trPr>
          <w:trHeight w:val="1080"/>
        </w:trPr>
        <w:tc>
          <w:tcPr>
            <w:tcW w:w="572" w:type="pct"/>
            <w:vAlign w:val="center"/>
          </w:tcPr>
          <w:p w14:paraId="456B4598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8A3CA36" wp14:editId="5E912E24">
                  <wp:extent cx="571886" cy="504000"/>
                  <wp:effectExtent l="19050" t="0" r="0" b="0"/>
                  <wp:docPr id="2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3F59A8B1" w14:textId="2537D1A3" w:rsidR="009F6D2E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6DA96B49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D6C2596" w14:textId="011407E6" w:rsidR="009F6D2E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8842D4" w14:paraId="0CEA7F16" w14:textId="77777777" w:rsidTr="00EE6E24">
        <w:tc>
          <w:tcPr>
            <w:tcW w:w="7088" w:type="dxa"/>
          </w:tcPr>
          <w:p w14:paraId="69FAC432" w14:textId="206AACDF" w:rsidR="008842D4" w:rsidRDefault="008842D4" w:rsidP="008842D4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7088" w:type="dxa"/>
          </w:tcPr>
          <w:p w14:paraId="54459824" w14:textId="16407584" w:rsidR="008842D4" w:rsidRDefault="008842D4" w:rsidP="008842D4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8EAD6CB" w14:textId="5896D634" w:rsidR="009F6D2E" w:rsidRPr="00AB0CB8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="000F244B">
        <w:rPr>
          <w:rFonts w:ascii="Tahoma" w:hAnsi="Tahoma" w:cs="Tahoma"/>
          <w:noProof/>
          <w:sz w:val="15"/>
          <w:szCs w:val="15"/>
        </w:rPr>
        <w:fldChar w:fldCharType="begin">
          <w:ffData>
            <w:name w:val="Participants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0" w:name="Participants"/>
      <w:r w:rsidR="000F244B">
        <w:rPr>
          <w:rFonts w:ascii="Tahoma" w:hAnsi="Tahoma" w:cs="Tahoma"/>
          <w:noProof/>
          <w:sz w:val="15"/>
          <w:szCs w:val="15"/>
        </w:rPr>
        <w:instrText xml:space="preserve"> FORMTEXT </w:instrText>
      </w:r>
      <w:r w:rsidR="000F244B">
        <w:rPr>
          <w:rFonts w:ascii="Tahoma" w:hAnsi="Tahoma" w:cs="Tahoma"/>
          <w:noProof/>
          <w:sz w:val="15"/>
          <w:szCs w:val="15"/>
        </w:rPr>
      </w:r>
      <w:r w:rsidR="000F244B">
        <w:rPr>
          <w:rFonts w:ascii="Tahoma" w:hAnsi="Tahoma" w:cs="Tahoma"/>
          <w:noProof/>
          <w:sz w:val="15"/>
          <w:szCs w:val="15"/>
        </w:rPr>
        <w:fldChar w:fldCharType="separate"/>
      </w:r>
      <w:r w:rsidR="000F244B">
        <w:rPr>
          <w:rFonts w:ascii="Tahoma" w:hAnsi="Tahoma" w:cs="Tahoma"/>
          <w:noProof/>
          <w:sz w:val="15"/>
          <w:szCs w:val="15"/>
        </w:rPr>
        <w:t>0</w:t>
      </w:r>
      <w:r w:rsidR="000F244B">
        <w:rPr>
          <w:rFonts w:ascii="Tahoma" w:hAnsi="Tahoma" w:cs="Tahoma"/>
          <w:noProof/>
          <w:sz w:val="15"/>
          <w:szCs w:val="15"/>
        </w:rPr>
        <w:fldChar w:fldCharType="end"/>
      </w:r>
      <w:bookmarkEnd w:id="0"/>
    </w:p>
    <w:p w14:paraId="043EE16C" w14:textId="77777777" w:rsidR="009F6D2E" w:rsidRPr="00AB0CB8" w:rsidRDefault="009F6D2E" w:rsidP="009F6D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EC44EE5" w14:textId="77777777" w:rsidR="009F6D2E" w:rsidRPr="009F6D2E" w:rsidRDefault="009F6D2E" w:rsidP="009F6D2E">
      <w:pPr>
        <w:spacing w:after="0"/>
        <w:rPr>
          <w:rFonts w:ascii="Tahoma" w:hAnsi="Tahoma" w:cs="Tahoma"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7"/>
        <w:gridCol w:w="3686"/>
        <w:gridCol w:w="1701"/>
        <w:gridCol w:w="1701"/>
        <w:gridCol w:w="3402"/>
      </w:tblGrid>
      <w:tr w:rsidR="00FA6425" w:rsidRPr="009F6D2E" w14:paraId="638A4FCD" w14:textId="77777777" w:rsidTr="0086235F">
        <w:tc>
          <w:tcPr>
            <w:tcW w:w="1701" w:type="dxa"/>
          </w:tcPr>
          <w:p w14:paraId="088473DC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Last Name</w:t>
            </w:r>
          </w:p>
        </w:tc>
        <w:tc>
          <w:tcPr>
            <w:tcW w:w="1701" w:type="dxa"/>
          </w:tcPr>
          <w:p w14:paraId="5C5D7039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First Name</w:t>
            </w:r>
          </w:p>
        </w:tc>
        <w:tc>
          <w:tcPr>
            <w:tcW w:w="567" w:type="dxa"/>
          </w:tcPr>
          <w:p w14:paraId="07A7287B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Title</w:t>
            </w:r>
          </w:p>
        </w:tc>
        <w:tc>
          <w:tcPr>
            <w:tcW w:w="3686" w:type="dxa"/>
          </w:tcPr>
          <w:p w14:paraId="32C8AE22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Organization</w:t>
            </w:r>
          </w:p>
        </w:tc>
        <w:tc>
          <w:tcPr>
            <w:tcW w:w="1701" w:type="dxa"/>
          </w:tcPr>
          <w:p w14:paraId="57CD11B6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Country Represented</w:t>
            </w:r>
          </w:p>
        </w:tc>
        <w:tc>
          <w:tcPr>
            <w:tcW w:w="1701" w:type="dxa"/>
          </w:tcPr>
          <w:p w14:paraId="712D5845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Phone</w:t>
            </w:r>
          </w:p>
        </w:tc>
        <w:tc>
          <w:tcPr>
            <w:tcW w:w="3402" w:type="dxa"/>
          </w:tcPr>
          <w:p w14:paraId="73A03125" w14:textId="77777777" w:rsidR="00FA6425" w:rsidRPr="009F6D2E" w:rsidRDefault="00FA6425" w:rsidP="0086235F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Email</w:t>
            </w:r>
          </w:p>
        </w:tc>
      </w:tr>
    </w:tbl>
    <w:p w14:paraId="1EDDB92B" w14:textId="66CCF943" w:rsidR="000C7FB4" w:rsidRPr="00E110A0" w:rsidRDefault="00796112" w:rsidP="00615FAB">
      <w:pPr>
        <w:spacing w:after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#Participants.docx#</w:t>
      </w:r>
    </w:p>
    <w:sectPr w:rsidR="000C7FB4" w:rsidRPr="00E110A0" w:rsidSect="001B712E">
      <w:headerReference w:type="default" r:id="rId8"/>
      <w:footerReference w:type="default" r:id="rId9"/>
      <w:headerReference w:type="first" r:id="rId10"/>
      <w:pgSz w:w="16840" w:h="11900" w:orient="landscape"/>
      <w:pgMar w:top="1440" w:right="1058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58D4" w14:textId="77777777" w:rsidR="007405F6" w:rsidRDefault="007405F6" w:rsidP="00A84D9A">
      <w:pPr>
        <w:spacing w:after="0" w:line="240" w:lineRule="auto"/>
      </w:pPr>
      <w:r>
        <w:separator/>
      </w:r>
    </w:p>
  </w:endnote>
  <w:endnote w:type="continuationSeparator" w:id="0">
    <w:p w14:paraId="4C89E837" w14:textId="77777777" w:rsidR="007405F6" w:rsidRDefault="007405F6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AC3A42" w14:textId="77777777" w:rsidR="00F43331" w:rsidRPr="005D072F" w:rsidRDefault="00F43331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44891D48" w:rsidR="00F43331" w:rsidRPr="005D072F" w:rsidRDefault="00F43331" w:rsidP="00F43331">
    <w:pPr>
      <w:pStyle w:val="Pieddepage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244B">
      <w:rPr>
        <w:rFonts w:ascii="Tahoma" w:hAnsi="Tahoma" w:cs="Tahoma"/>
        <w:noProof/>
        <w:sz w:val="16"/>
        <w:szCs w:val="16"/>
      </w:rPr>
      <w:t>Monday, October 4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3C31" w14:textId="77777777" w:rsidR="007405F6" w:rsidRDefault="007405F6" w:rsidP="00A84D9A">
      <w:pPr>
        <w:spacing w:after="0" w:line="240" w:lineRule="auto"/>
      </w:pPr>
      <w:r>
        <w:separator/>
      </w:r>
    </w:p>
  </w:footnote>
  <w:footnote w:type="continuationSeparator" w:id="0">
    <w:p w14:paraId="5F0825F9" w14:textId="77777777" w:rsidR="007405F6" w:rsidRDefault="007405F6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En-tte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CC6"/>
    <w:rsid w:val="00041B5F"/>
    <w:rsid w:val="00042EF9"/>
    <w:rsid w:val="00045863"/>
    <w:rsid w:val="00047183"/>
    <w:rsid w:val="00047400"/>
    <w:rsid w:val="00051F85"/>
    <w:rsid w:val="00052362"/>
    <w:rsid w:val="00055EA5"/>
    <w:rsid w:val="00057D62"/>
    <w:rsid w:val="000634E5"/>
    <w:rsid w:val="00071C5D"/>
    <w:rsid w:val="00072918"/>
    <w:rsid w:val="000732FC"/>
    <w:rsid w:val="00074B60"/>
    <w:rsid w:val="00077682"/>
    <w:rsid w:val="000808C7"/>
    <w:rsid w:val="00084229"/>
    <w:rsid w:val="00087EBD"/>
    <w:rsid w:val="0009150E"/>
    <w:rsid w:val="0009155F"/>
    <w:rsid w:val="000A046A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244B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4FCC"/>
    <w:rsid w:val="00216C85"/>
    <w:rsid w:val="0022191E"/>
    <w:rsid w:val="00221F64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53C"/>
    <w:rsid w:val="00267CA2"/>
    <w:rsid w:val="00271076"/>
    <w:rsid w:val="002742C1"/>
    <w:rsid w:val="0028214F"/>
    <w:rsid w:val="00293537"/>
    <w:rsid w:val="002B17F3"/>
    <w:rsid w:val="002B1863"/>
    <w:rsid w:val="002B59D1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F1B"/>
    <w:rsid w:val="00321F1C"/>
    <w:rsid w:val="003267E9"/>
    <w:rsid w:val="00327BF7"/>
    <w:rsid w:val="0033030C"/>
    <w:rsid w:val="00331076"/>
    <w:rsid w:val="00334B82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F00B8"/>
    <w:rsid w:val="003F04A3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90C8F"/>
    <w:rsid w:val="00494302"/>
    <w:rsid w:val="004A7347"/>
    <w:rsid w:val="004B0A25"/>
    <w:rsid w:val="004B4D47"/>
    <w:rsid w:val="004B5DFC"/>
    <w:rsid w:val="004B78A0"/>
    <w:rsid w:val="004B7CDD"/>
    <w:rsid w:val="004C5378"/>
    <w:rsid w:val="004C637C"/>
    <w:rsid w:val="004D0C74"/>
    <w:rsid w:val="004E027F"/>
    <w:rsid w:val="004E092B"/>
    <w:rsid w:val="004E3CCC"/>
    <w:rsid w:val="004E442F"/>
    <w:rsid w:val="004F023B"/>
    <w:rsid w:val="004F1073"/>
    <w:rsid w:val="004F4E7B"/>
    <w:rsid w:val="004F62FC"/>
    <w:rsid w:val="004F71F4"/>
    <w:rsid w:val="00501A88"/>
    <w:rsid w:val="00503D6F"/>
    <w:rsid w:val="00503E99"/>
    <w:rsid w:val="005049C1"/>
    <w:rsid w:val="005111BC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90EF2"/>
    <w:rsid w:val="0059107A"/>
    <w:rsid w:val="005960C0"/>
    <w:rsid w:val="00597085"/>
    <w:rsid w:val="005A03A3"/>
    <w:rsid w:val="005A37A3"/>
    <w:rsid w:val="005A4F1B"/>
    <w:rsid w:val="005B1736"/>
    <w:rsid w:val="005B1C59"/>
    <w:rsid w:val="005B496C"/>
    <w:rsid w:val="005C097F"/>
    <w:rsid w:val="005D072F"/>
    <w:rsid w:val="005D1A26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16BD"/>
    <w:rsid w:val="006530A2"/>
    <w:rsid w:val="006546E7"/>
    <w:rsid w:val="0066456D"/>
    <w:rsid w:val="00671BF7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6CCF"/>
    <w:rsid w:val="00736FAF"/>
    <w:rsid w:val="00737BF9"/>
    <w:rsid w:val="00740122"/>
    <w:rsid w:val="007405F6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6397"/>
    <w:rsid w:val="00776D46"/>
    <w:rsid w:val="00776E7A"/>
    <w:rsid w:val="00777492"/>
    <w:rsid w:val="0078073D"/>
    <w:rsid w:val="007858E9"/>
    <w:rsid w:val="00785FC9"/>
    <w:rsid w:val="00786F53"/>
    <w:rsid w:val="00790624"/>
    <w:rsid w:val="00793B54"/>
    <w:rsid w:val="00795BC7"/>
    <w:rsid w:val="00796112"/>
    <w:rsid w:val="007A78F4"/>
    <w:rsid w:val="007B38F1"/>
    <w:rsid w:val="007C36DF"/>
    <w:rsid w:val="007C51F1"/>
    <w:rsid w:val="007D5BB7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304F5"/>
    <w:rsid w:val="008353C4"/>
    <w:rsid w:val="008375C1"/>
    <w:rsid w:val="00840EAC"/>
    <w:rsid w:val="00846164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23B32"/>
    <w:rsid w:val="00923B8F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1799"/>
    <w:rsid w:val="00A474B3"/>
    <w:rsid w:val="00A50F39"/>
    <w:rsid w:val="00A576F6"/>
    <w:rsid w:val="00A628EA"/>
    <w:rsid w:val="00A667D9"/>
    <w:rsid w:val="00A66A12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228E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323D"/>
    <w:rsid w:val="00C74A63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6B64"/>
    <w:rsid w:val="00D0072B"/>
    <w:rsid w:val="00D00951"/>
    <w:rsid w:val="00D030F8"/>
    <w:rsid w:val="00D05CBB"/>
    <w:rsid w:val="00D10050"/>
    <w:rsid w:val="00D17297"/>
    <w:rsid w:val="00D20731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3252"/>
    <w:rsid w:val="00DC4419"/>
    <w:rsid w:val="00DC737D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74A"/>
    <w:rsid w:val="00E212C7"/>
    <w:rsid w:val="00E21AED"/>
    <w:rsid w:val="00E22842"/>
    <w:rsid w:val="00E31601"/>
    <w:rsid w:val="00E32CBB"/>
    <w:rsid w:val="00E33BB1"/>
    <w:rsid w:val="00E44454"/>
    <w:rsid w:val="00E45F0A"/>
    <w:rsid w:val="00E462CD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B7F1D"/>
    <w:rsid w:val="00EC313F"/>
    <w:rsid w:val="00EC360C"/>
    <w:rsid w:val="00EC419E"/>
    <w:rsid w:val="00EC6C48"/>
    <w:rsid w:val="00ED2DBD"/>
    <w:rsid w:val="00ED48D2"/>
    <w:rsid w:val="00ED5073"/>
    <w:rsid w:val="00ED52D4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E4B"/>
    <w:rsid w:val="00F6234A"/>
    <w:rsid w:val="00F624C2"/>
    <w:rsid w:val="00F64782"/>
    <w:rsid w:val="00F729C3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425"/>
    <w:rsid w:val="00FA6CBA"/>
    <w:rsid w:val="00FB0412"/>
    <w:rsid w:val="00FB24AC"/>
    <w:rsid w:val="00FB504D"/>
    <w:rsid w:val="00FD15F9"/>
    <w:rsid w:val="00FD1AD7"/>
    <w:rsid w:val="00FE1F72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9A"/>
  </w:style>
  <w:style w:type="paragraph" w:styleId="Pieddepage">
    <w:name w:val="footer"/>
    <w:basedOn w:val="Normal"/>
    <w:link w:val="Pieddepag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9A"/>
  </w:style>
  <w:style w:type="table" w:styleId="Grilledutableau">
    <w:name w:val="Table Grid"/>
    <w:basedOn w:val="Tableau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F1B9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ments (Treaty Bodies) - Non-Contracting Party</vt:lpstr>
      <vt:lpstr/>
    </vt:vector>
  </TitlesOfParts>
  <Company>United Nation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List of Participants - Draft - List</dc:title>
  <dc:subject/>
  <dc:creator>Huy TRAN</dc:creator>
  <cp:keywords/>
  <dc:description>UNECE List of Participant without Filter on Status field - In list form</dc:description>
  <cp:lastModifiedBy>Martin Kuhn</cp:lastModifiedBy>
  <cp:revision>16</cp:revision>
  <cp:lastPrinted>2020-06-16T10:17:00Z</cp:lastPrinted>
  <dcterms:created xsi:type="dcterms:W3CDTF">2021-09-23T11:04:00Z</dcterms:created>
  <dcterms:modified xsi:type="dcterms:W3CDTF">2021-10-04T10:21:00Z</dcterms:modified>
  <cp:category>Hidden</cp:category>
</cp:coreProperties>
</file>